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A610" w14:textId="77777777" w:rsidR="00BA0691" w:rsidRPr="002E173F" w:rsidRDefault="00EC33A6" w:rsidP="00475597">
      <w:pPr>
        <w:keepNext/>
        <w:keepLines/>
        <w:jc w:val="both"/>
        <w:rPr>
          <w:b/>
          <w:u w:val="single"/>
        </w:rPr>
      </w:pPr>
      <w:r>
        <w:rPr>
          <w:b/>
          <w:u w:val="single"/>
        </w:rPr>
        <w:t>COIR FIBER WATTLE BARRIER</w:t>
      </w:r>
      <w:r w:rsidR="00BA0691" w:rsidRPr="002E173F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E173F" w:rsidRPr="004F1661" w14:paraId="001B903C" w14:textId="77777777" w:rsidTr="00D17125">
        <w:tc>
          <w:tcPr>
            <w:tcW w:w="3192" w:type="dxa"/>
          </w:tcPr>
          <w:p w14:paraId="07308ACF" w14:textId="7C9551FB" w:rsidR="002E173F" w:rsidRPr="004F1661" w:rsidRDefault="002E173F" w:rsidP="00475597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851DA9">
              <w:rPr>
                <w:sz w:val="16"/>
              </w:rPr>
              <w:t>5-20-13</w:t>
            </w:r>
            <w:r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6C49D640" w14:textId="77777777" w:rsidR="002E173F" w:rsidRPr="004F1661" w:rsidRDefault="002E173F" w:rsidP="00475597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630</w:t>
            </w:r>
          </w:p>
        </w:tc>
        <w:tc>
          <w:tcPr>
            <w:tcW w:w="3192" w:type="dxa"/>
          </w:tcPr>
          <w:p w14:paraId="67AD5826" w14:textId="59FC6358" w:rsidR="002E173F" w:rsidRPr="004F1661" w:rsidRDefault="002E173F" w:rsidP="00475597">
            <w:pPr>
              <w:keepNext/>
              <w:keepLines/>
              <w:jc w:val="right"/>
              <w:rPr>
                <w:sz w:val="16"/>
              </w:rPr>
            </w:pPr>
          </w:p>
        </w:tc>
      </w:tr>
    </w:tbl>
    <w:p w14:paraId="3C790CE3" w14:textId="77777777" w:rsidR="00BA0691" w:rsidRPr="00221927" w:rsidRDefault="00BA0691" w:rsidP="00475597">
      <w:pPr>
        <w:keepNext/>
        <w:keepLines/>
        <w:jc w:val="both"/>
      </w:pPr>
    </w:p>
    <w:p w14:paraId="0AF03810" w14:textId="77777777" w:rsidR="00BA0691" w:rsidRPr="002E173F" w:rsidRDefault="00BA0691" w:rsidP="00475597">
      <w:pPr>
        <w:keepNext/>
        <w:keepLines/>
        <w:jc w:val="both"/>
        <w:rPr>
          <w:b/>
        </w:rPr>
      </w:pPr>
      <w:r w:rsidRPr="002E173F">
        <w:rPr>
          <w:b/>
        </w:rPr>
        <w:t>Description</w:t>
      </w:r>
    </w:p>
    <w:p w14:paraId="3CA36646" w14:textId="77777777" w:rsidR="00475597" w:rsidRDefault="00475597" w:rsidP="00475597">
      <w:pPr>
        <w:keepNext/>
        <w:keepLines/>
        <w:jc w:val="both"/>
      </w:pPr>
    </w:p>
    <w:p w14:paraId="63976890" w14:textId="38EF3AB6" w:rsidR="00826C5C" w:rsidRDefault="00826C5C" w:rsidP="00826C5C">
      <w:pPr>
        <w:jc w:val="both"/>
      </w:pPr>
      <w:r>
        <w:t xml:space="preserve">Coir </w:t>
      </w:r>
      <w:r w:rsidR="009D6A37">
        <w:t xml:space="preserve">fiber wattle barriers </w:t>
      </w:r>
      <w:r>
        <w:t xml:space="preserve">are tubular products consisting of coir fibers (coconut fibers) encased in coir fiber </w:t>
      </w:r>
      <w:r w:rsidR="007E3617">
        <w:t xml:space="preserve">or synthetic </w:t>
      </w:r>
      <w:r>
        <w:t xml:space="preserve">netting and used at </w:t>
      </w:r>
      <w:r w:rsidR="00802176">
        <w:t xml:space="preserve">the </w:t>
      </w:r>
      <w:r>
        <w:t xml:space="preserve">toe of fills or on slopes to intercept runoff.  Coir </w:t>
      </w:r>
      <w:r w:rsidR="009D6A37">
        <w:t>fiber wattle barriers are to</w:t>
      </w:r>
      <w:r>
        <w:t xml:space="preserve"> be placed at locations shown on the plans or as directed.  Installation shall follow the detail provided in the plans and as directed.  Work includes furnishing materials, installation, maintenance and removing </w:t>
      </w:r>
      <w:r w:rsidR="009D6A37">
        <w:t>coir fiber wattle barriers</w:t>
      </w:r>
      <w:r>
        <w:t>.</w:t>
      </w:r>
    </w:p>
    <w:p w14:paraId="4293540C" w14:textId="77777777" w:rsidR="00826C5C" w:rsidRDefault="00826C5C" w:rsidP="00826C5C">
      <w:pPr>
        <w:jc w:val="both"/>
      </w:pPr>
    </w:p>
    <w:p w14:paraId="290C343E" w14:textId="77777777" w:rsidR="00BA0691" w:rsidRPr="002E173F" w:rsidRDefault="00BA0691" w:rsidP="002E173F">
      <w:pPr>
        <w:keepNext/>
        <w:keepLines/>
        <w:jc w:val="both"/>
        <w:rPr>
          <w:b/>
        </w:rPr>
      </w:pPr>
      <w:r w:rsidRPr="002E173F">
        <w:rPr>
          <w:b/>
        </w:rPr>
        <w:t>Materials</w:t>
      </w:r>
    </w:p>
    <w:p w14:paraId="543CE6DE" w14:textId="77777777" w:rsidR="00BA0691" w:rsidRPr="00221927" w:rsidRDefault="00BA0691" w:rsidP="002E173F">
      <w:pPr>
        <w:keepNext/>
        <w:keepLines/>
        <w:jc w:val="both"/>
      </w:pPr>
    </w:p>
    <w:p w14:paraId="3F71C344" w14:textId="77777777" w:rsidR="00BA0691" w:rsidRPr="00221927" w:rsidRDefault="004F617A" w:rsidP="002E173F">
      <w:pPr>
        <w:jc w:val="both"/>
      </w:pPr>
      <w:r>
        <w:t xml:space="preserve">Coir fiber wattle </w:t>
      </w:r>
      <w:r w:rsidR="00BA0691" w:rsidRPr="00221927">
        <w:t>shall meet the following specifications:</w:t>
      </w:r>
    </w:p>
    <w:p w14:paraId="0A5CE1C5" w14:textId="77777777" w:rsidR="00BA0691" w:rsidRPr="00221927" w:rsidRDefault="00BA0691" w:rsidP="002E173F">
      <w:pPr>
        <w:jc w:val="both"/>
      </w:pPr>
    </w:p>
    <w:tbl>
      <w:tblPr>
        <w:tblW w:w="0" w:type="auto"/>
        <w:tblInd w:w="1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032"/>
      </w:tblGrid>
      <w:tr w:rsidR="007E3617" w:rsidRPr="00221927" w14:paraId="53CD7FAF" w14:textId="77777777" w:rsidTr="007E3617">
        <w:trPr>
          <w:cantSplit/>
        </w:trPr>
        <w:tc>
          <w:tcPr>
            <w:tcW w:w="2538" w:type="dxa"/>
          </w:tcPr>
          <w:p w14:paraId="2D05F831" w14:textId="324EF092" w:rsidR="007E3617" w:rsidRPr="00221927" w:rsidRDefault="007E3617" w:rsidP="002E173F">
            <w:pPr>
              <w:jc w:val="both"/>
            </w:pPr>
            <w:r>
              <w:t>Inner Material</w:t>
            </w:r>
          </w:p>
        </w:tc>
        <w:tc>
          <w:tcPr>
            <w:tcW w:w="4032" w:type="dxa"/>
          </w:tcPr>
          <w:p w14:paraId="284E02C8" w14:textId="2C0AB859" w:rsidR="007E3617" w:rsidRPr="00221927" w:rsidRDefault="007E3617" w:rsidP="002E173F">
            <w:pPr>
              <w:jc w:val="both"/>
            </w:pPr>
            <w:r>
              <w:t>100% Coir (Coconut) Fibers</w:t>
            </w:r>
          </w:p>
        </w:tc>
      </w:tr>
      <w:tr w:rsidR="00BA0691" w:rsidRPr="00221927" w14:paraId="1BA79F69" w14:textId="77777777" w:rsidTr="007E3617">
        <w:tc>
          <w:tcPr>
            <w:tcW w:w="2538" w:type="dxa"/>
          </w:tcPr>
          <w:p w14:paraId="0DA82BED" w14:textId="77777777" w:rsidR="00BB21CD" w:rsidRPr="00221927" w:rsidRDefault="00BA0691" w:rsidP="002E173F">
            <w:pPr>
              <w:jc w:val="both"/>
            </w:pPr>
            <w:r w:rsidRPr="00221927">
              <w:t>Minimum Diameter</w:t>
            </w:r>
          </w:p>
        </w:tc>
        <w:tc>
          <w:tcPr>
            <w:tcW w:w="4032" w:type="dxa"/>
          </w:tcPr>
          <w:p w14:paraId="07A9E44A" w14:textId="25142D11" w:rsidR="00BB21CD" w:rsidRPr="00221927" w:rsidRDefault="007E3617" w:rsidP="002E173F">
            <w:pPr>
              <w:jc w:val="both"/>
            </w:pPr>
            <w:r>
              <w:t>18</w:t>
            </w:r>
            <w:r w:rsidR="00496093" w:rsidRPr="00221927">
              <w:t>"</w:t>
            </w:r>
          </w:p>
        </w:tc>
      </w:tr>
      <w:tr w:rsidR="00496093" w:rsidRPr="00221927" w14:paraId="582B963C" w14:textId="77777777" w:rsidTr="007E3617">
        <w:tc>
          <w:tcPr>
            <w:tcW w:w="2538" w:type="dxa"/>
          </w:tcPr>
          <w:p w14:paraId="089B3F49" w14:textId="77777777" w:rsidR="00496093" w:rsidRPr="00221927" w:rsidRDefault="00496093" w:rsidP="002E173F">
            <w:pPr>
              <w:jc w:val="both"/>
            </w:pPr>
            <w:r w:rsidRPr="00221927">
              <w:t>Minimum Length</w:t>
            </w:r>
          </w:p>
        </w:tc>
        <w:tc>
          <w:tcPr>
            <w:tcW w:w="4032" w:type="dxa"/>
          </w:tcPr>
          <w:p w14:paraId="46D79994" w14:textId="08A18EB8" w:rsidR="00496093" w:rsidRPr="00221927" w:rsidRDefault="00496093" w:rsidP="002E173F">
            <w:pPr>
              <w:jc w:val="both"/>
            </w:pPr>
            <w:r w:rsidRPr="00221927">
              <w:t>10 ft</w:t>
            </w:r>
            <w:r w:rsidR="00656207">
              <w:t>.</w:t>
            </w:r>
          </w:p>
        </w:tc>
      </w:tr>
      <w:tr w:rsidR="00496093" w:rsidRPr="00221927" w14:paraId="60CAC164" w14:textId="77777777" w:rsidTr="007E3617">
        <w:tc>
          <w:tcPr>
            <w:tcW w:w="2538" w:type="dxa"/>
          </w:tcPr>
          <w:p w14:paraId="1B2F62FA" w14:textId="77777777" w:rsidR="00496093" w:rsidRPr="00221927" w:rsidRDefault="00496093" w:rsidP="002E173F">
            <w:pPr>
              <w:jc w:val="both"/>
            </w:pPr>
            <w:r w:rsidRPr="00221927">
              <w:t>Minimum Density</w:t>
            </w:r>
          </w:p>
        </w:tc>
        <w:tc>
          <w:tcPr>
            <w:tcW w:w="4032" w:type="dxa"/>
          </w:tcPr>
          <w:p w14:paraId="03F4C8DF" w14:textId="3E500425" w:rsidR="00496093" w:rsidRPr="00221927" w:rsidRDefault="00496093" w:rsidP="002E173F">
            <w:pPr>
              <w:jc w:val="both"/>
            </w:pPr>
            <w:r w:rsidRPr="00221927">
              <w:t>5 lb</w:t>
            </w:r>
            <w:r w:rsidR="00656207">
              <w:t>.</w:t>
            </w:r>
            <w:r w:rsidRPr="00221927">
              <w:t>/</w:t>
            </w:r>
            <w:r w:rsidR="002E173F">
              <w:t>c</w:t>
            </w:r>
            <w:r w:rsidR="00656207">
              <w:t>.</w:t>
            </w:r>
            <w:r w:rsidRPr="00221927">
              <w:t>f</w:t>
            </w:r>
            <w:r w:rsidR="00656207">
              <w:t>.</w:t>
            </w:r>
            <w:r w:rsidRPr="00221927">
              <w:t xml:space="preserve"> </w:t>
            </w:r>
            <w:r w:rsidR="00475597">
              <w:t>±</w:t>
            </w:r>
            <w:r w:rsidRPr="00221927">
              <w:t xml:space="preserve"> 10%</w:t>
            </w:r>
          </w:p>
        </w:tc>
      </w:tr>
      <w:tr w:rsidR="00BA0691" w:rsidRPr="00221927" w14:paraId="39F67641" w14:textId="77777777" w:rsidTr="007E3617">
        <w:tc>
          <w:tcPr>
            <w:tcW w:w="2538" w:type="dxa"/>
          </w:tcPr>
          <w:p w14:paraId="5D6A03E0" w14:textId="77777777" w:rsidR="00BA0691" w:rsidRPr="00221927" w:rsidRDefault="00BA0691" w:rsidP="002E173F">
            <w:pPr>
              <w:jc w:val="both"/>
            </w:pPr>
            <w:r w:rsidRPr="00221927">
              <w:t>Net Material</w:t>
            </w:r>
          </w:p>
        </w:tc>
        <w:tc>
          <w:tcPr>
            <w:tcW w:w="4032" w:type="dxa"/>
          </w:tcPr>
          <w:p w14:paraId="47238D74" w14:textId="5C0FCD40" w:rsidR="00BA0691" w:rsidRPr="00221927" w:rsidRDefault="003E2D7E" w:rsidP="002E173F">
            <w:pPr>
              <w:jc w:val="both"/>
            </w:pPr>
            <w:r>
              <w:t>Coir (Coconut)</w:t>
            </w:r>
            <w:r w:rsidR="007E3617">
              <w:t xml:space="preserve"> or Synthetic</w:t>
            </w:r>
          </w:p>
        </w:tc>
      </w:tr>
      <w:tr w:rsidR="00BA0691" w:rsidRPr="00221927" w14:paraId="6A53EFF2" w14:textId="77777777" w:rsidTr="007E3617">
        <w:tc>
          <w:tcPr>
            <w:tcW w:w="2538" w:type="dxa"/>
          </w:tcPr>
          <w:p w14:paraId="3F2370A8" w14:textId="77777777" w:rsidR="00BA0691" w:rsidRPr="00221927" w:rsidRDefault="00BA0691" w:rsidP="002E173F">
            <w:pPr>
              <w:jc w:val="both"/>
            </w:pPr>
            <w:r w:rsidRPr="00221927">
              <w:t>Net Openings</w:t>
            </w:r>
          </w:p>
        </w:tc>
        <w:tc>
          <w:tcPr>
            <w:tcW w:w="4032" w:type="dxa"/>
          </w:tcPr>
          <w:p w14:paraId="4DA5BD17" w14:textId="5378AE27" w:rsidR="00BA0691" w:rsidRPr="00221927" w:rsidRDefault="009D6A37" w:rsidP="009D6A37">
            <w:pPr>
              <w:jc w:val="both"/>
            </w:pPr>
            <w:r>
              <w:t>2</w:t>
            </w:r>
            <w:r w:rsidR="00496093" w:rsidRPr="00221927">
              <w:t>"</w:t>
            </w:r>
            <w:r w:rsidR="00496093">
              <w:t xml:space="preserve"> </w:t>
            </w:r>
            <w:r w:rsidR="00BA0691" w:rsidRPr="00221927">
              <w:t xml:space="preserve">x </w:t>
            </w:r>
            <w:r>
              <w:t>2</w:t>
            </w:r>
            <w:r w:rsidR="00496093" w:rsidRPr="00221927">
              <w:t>"</w:t>
            </w:r>
          </w:p>
        </w:tc>
      </w:tr>
      <w:tr w:rsidR="00BA0691" w:rsidRPr="00221927" w14:paraId="0AB82763" w14:textId="77777777" w:rsidTr="007E3617">
        <w:tc>
          <w:tcPr>
            <w:tcW w:w="2538" w:type="dxa"/>
          </w:tcPr>
          <w:p w14:paraId="312919E4" w14:textId="77777777" w:rsidR="00BA0691" w:rsidRPr="00221927" w:rsidRDefault="009D6A37" w:rsidP="002E173F">
            <w:pPr>
              <w:jc w:val="both"/>
            </w:pPr>
            <w:r>
              <w:t>Net Strength</w:t>
            </w:r>
          </w:p>
        </w:tc>
        <w:tc>
          <w:tcPr>
            <w:tcW w:w="4032" w:type="dxa"/>
          </w:tcPr>
          <w:p w14:paraId="10D306CA" w14:textId="57BDF066" w:rsidR="00BA0691" w:rsidRPr="00221927" w:rsidRDefault="009D6A37" w:rsidP="009D6A37">
            <w:pPr>
              <w:jc w:val="both"/>
            </w:pPr>
            <w:r>
              <w:t>90 lb.</w:t>
            </w:r>
          </w:p>
        </w:tc>
      </w:tr>
      <w:tr w:rsidR="00BA0691" w:rsidRPr="00221927" w14:paraId="588C0F51" w14:textId="77777777" w:rsidTr="007E3617">
        <w:tc>
          <w:tcPr>
            <w:tcW w:w="2538" w:type="dxa"/>
          </w:tcPr>
          <w:p w14:paraId="55CBB6B0" w14:textId="77777777" w:rsidR="00BA0691" w:rsidRPr="00221927" w:rsidRDefault="00BA0691" w:rsidP="002E173F">
            <w:pPr>
              <w:jc w:val="both"/>
            </w:pPr>
            <w:r w:rsidRPr="00221927">
              <w:t>Minimum Weight</w:t>
            </w:r>
          </w:p>
        </w:tc>
        <w:tc>
          <w:tcPr>
            <w:tcW w:w="4032" w:type="dxa"/>
          </w:tcPr>
          <w:p w14:paraId="032C60D9" w14:textId="5A340652" w:rsidR="00BA0691" w:rsidRPr="00221927" w:rsidRDefault="007E3617" w:rsidP="009D6A37">
            <w:pPr>
              <w:jc w:val="both"/>
            </w:pPr>
            <w:r>
              <w:t>10</w:t>
            </w:r>
            <w:r w:rsidR="00BA0691" w:rsidRPr="00221927">
              <w:t xml:space="preserve"> lb</w:t>
            </w:r>
            <w:r w:rsidR="00E554A3">
              <w:t>.</w:t>
            </w:r>
            <w:r w:rsidR="009D6A37">
              <w:t>/ft</w:t>
            </w:r>
            <w:r w:rsidR="00E554A3">
              <w:t>.</w:t>
            </w:r>
            <w:r w:rsidR="00BA0691" w:rsidRPr="00221927">
              <w:t xml:space="preserve"> </w:t>
            </w:r>
            <w:r w:rsidR="00496093">
              <w:t>±</w:t>
            </w:r>
            <w:r w:rsidR="009D6A37">
              <w:t xml:space="preserve"> 10%</w:t>
            </w:r>
          </w:p>
        </w:tc>
      </w:tr>
    </w:tbl>
    <w:p w14:paraId="10346FE5" w14:textId="77777777" w:rsidR="00BA0691" w:rsidRPr="00221927" w:rsidRDefault="00BA0691" w:rsidP="002E173F">
      <w:pPr>
        <w:jc w:val="both"/>
      </w:pPr>
    </w:p>
    <w:p w14:paraId="46B56A06" w14:textId="22D0728F" w:rsidR="00BA0691" w:rsidRPr="00221927" w:rsidRDefault="00BA0691" w:rsidP="002E173F">
      <w:pPr>
        <w:jc w:val="both"/>
      </w:pPr>
      <w:r w:rsidRPr="00221927">
        <w:t>Stakes shall be used as anchors.</w:t>
      </w:r>
      <w:r w:rsidR="00221927">
        <w:t xml:space="preserve">  </w:t>
      </w:r>
      <w:r w:rsidRPr="00221927">
        <w:t>Provide hardwood stakes a minimum of 2-ft long with a</w:t>
      </w:r>
      <w:r w:rsidR="00221927">
        <w:t> </w:t>
      </w:r>
      <w:r w:rsidRPr="00221927">
        <w:t>2</w:t>
      </w:r>
      <w:r w:rsidR="00496093" w:rsidRPr="00221927">
        <w:t>"</w:t>
      </w:r>
      <w:r w:rsidR="00221927">
        <w:t> </w:t>
      </w:r>
      <w:r w:rsidRPr="00221927">
        <w:t>x</w:t>
      </w:r>
      <w:r w:rsidR="00221927">
        <w:t> </w:t>
      </w:r>
      <w:r w:rsidRPr="00221927">
        <w:t>2</w:t>
      </w:r>
      <w:r w:rsidR="00496093" w:rsidRPr="00221927">
        <w:t>"</w:t>
      </w:r>
      <w:r w:rsidR="00496093">
        <w:t> </w:t>
      </w:r>
      <w:r w:rsidRPr="00221927">
        <w:t>nominal square cross</w:t>
      </w:r>
      <w:r w:rsidR="00496093">
        <w:t xml:space="preserve"> </w:t>
      </w:r>
      <w:r w:rsidRPr="00221927">
        <w:t xml:space="preserve">section.  One end of the stake </w:t>
      </w:r>
      <w:r w:rsidR="002E173F">
        <w:t>shall</w:t>
      </w:r>
      <w:r w:rsidRPr="00221927">
        <w:t xml:space="preserve"> be sharpened or beveled to facilitate driving down into the underlying soil.</w:t>
      </w:r>
    </w:p>
    <w:p w14:paraId="38B14D1C" w14:textId="77777777" w:rsidR="00BA0691" w:rsidRPr="00221927" w:rsidRDefault="00BA0691" w:rsidP="002E173F">
      <w:pPr>
        <w:jc w:val="both"/>
      </w:pPr>
    </w:p>
    <w:p w14:paraId="04E7F85A" w14:textId="77777777" w:rsidR="00BA0691" w:rsidRPr="00221927" w:rsidRDefault="00BA0691" w:rsidP="002E173F">
      <w:pPr>
        <w:jc w:val="both"/>
      </w:pPr>
      <w:r w:rsidRPr="00221927">
        <w:t xml:space="preserve">Provide staples made of 0.125" diameter new steel wire formed into a </w:t>
      </w:r>
      <w:r w:rsidR="00221927">
        <w:t>U-sh</w:t>
      </w:r>
      <w:r w:rsidRPr="00221927">
        <w:t>ape not less than</w:t>
      </w:r>
      <w:r w:rsidR="00221927">
        <w:t> </w:t>
      </w:r>
      <w:r w:rsidRPr="00221927">
        <w:t>12"</w:t>
      </w:r>
      <w:r w:rsidR="00221927">
        <w:t> </w:t>
      </w:r>
      <w:r w:rsidRPr="00221927">
        <w:t>in length with a throat of 1" in width.</w:t>
      </w:r>
    </w:p>
    <w:p w14:paraId="522F4B9E" w14:textId="77777777" w:rsidR="00BA0691" w:rsidRPr="00221927" w:rsidRDefault="00BA0691" w:rsidP="002E173F">
      <w:pPr>
        <w:jc w:val="both"/>
      </w:pPr>
    </w:p>
    <w:p w14:paraId="7B74CBB4" w14:textId="77777777" w:rsidR="00BA0691" w:rsidRPr="002E173F" w:rsidRDefault="00BA0691" w:rsidP="002E173F">
      <w:pPr>
        <w:keepNext/>
        <w:keepLines/>
        <w:jc w:val="both"/>
        <w:rPr>
          <w:b/>
        </w:rPr>
      </w:pPr>
      <w:r w:rsidRPr="002E173F">
        <w:rPr>
          <w:b/>
        </w:rPr>
        <w:t>Construction Methods</w:t>
      </w:r>
    </w:p>
    <w:p w14:paraId="4AB7BA64" w14:textId="77777777" w:rsidR="00BA0691" w:rsidRPr="00221927" w:rsidRDefault="00BA0691" w:rsidP="002E173F">
      <w:pPr>
        <w:keepNext/>
        <w:keepLines/>
        <w:jc w:val="both"/>
      </w:pPr>
    </w:p>
    <w:p w14:paraId="05766DDE" w14:textId="1B651B51" w:rsidR="00475597" w:rsidRDefault="009D6A37" w:rsidP="00475597">
      <w:pPr>
        <w:jc w:val="both"/>
      </w:pPr>
      <w:r>
        <w:t xml:space="preserve">Align coir fiber wattle barriers </w:t>
      </w:r>
      <w:r w:rsidR="00475597">
        <w:t xml:space="preserve">in an overlapping and alternating pattern.  </w:t>
      </w:r>
      <w:r>
        <w:t>Excavate a</w:t>
      </w:r>
      <w:r w:rsidR="00475597">
        <w:t xml:space="preserve"> trench the entire length of each wattle with a depth of </w:t>
      </w:r>
      <w:r w:rsidR="007712BA">
        <w:t>2" to 3</w:t>
      </w:r>
      <w:r w:rsidR="00475597" w:rsidRPr="00221927">
        <w:t>"</w:t>
      </w:r>
      <w:r w:rsidR="00475597">
        <w:t xml:space="preserve"> for the wattle to be placed.  </w:t>
      </w:r>
      <w:r w:rsidR="009E7D7C">
        <w:t xml:space="preserve">Secure </w:t>
      </w:r>
      <w:r>
        <w:t xml:space="preserve">coir fiber wattle barriers </w:t>
      </w:r>
      <w:r w:rsidR="00475597">
        <w:t xml:space="preserve">to the soil by wire staples approximately every linear foot and at the end of each wattle.  </w:t>
      </w:r>
      <w:r w:rsidR="009E7D7C">
        <w:t xml:space="preserve">Install at least </w:t>
      </w:r>
      <w:r w:rsidR="009E7D7C" w:rsidRPr="00221927">
        <w:t xml:space="preserve">4 stakes </w:t>
      </w:r>
      <w:r w:rsidR="00475597">
        <w:t>on the downslope side of the wattle with a</w:t>
      </w:r>
      <w:r w:rsidR="009E7D7C">
        <w:t> </w:t>
      </w:r>
      <w:r w:rsidR="00475597">
        <w:t>maxim</w:t>
      </w:r>
      <w:r w:rsidR="009E7D7C">
        <w:t>um spacing of 2</w:t>
      </w:r>
      <w:r>
        <w:t> </w:t>
      </w:r>
      <w:r w:rsidR="009E7D7C">
        <w:t>linear feet</w:t>
      </w:r>
      <w:r w:rsidR="00475597">
        <w:t xml:space="preserve"> and according to the detail.  Install </w:t>
      </w:r>
      <w:r w:rsidR="009E7D7C">
        <w:t>at least</w:t>
      </w:r>
      <w:r w:rsidR="00475597">
        <w:t xml:space="preserve"> 2</w:t>
      </w:r>
      <w:r w:rsidR="009E7D7C">
        <w:t> </w:t>
      </w:r>
      <w:r w:rsidR="00475597">
        <w:t xml:space="preserve">stakes on the upslope side of the </w:t>
      </w:r>
      <w:r>
        <w:t>coir fiber wattle barriers</w:t>
      </w:r>
      <w:r w:rsidR="00475597">
        <w:t xml:space="preserve"> according to the detail provided in the plans.  </w:t>
      </w:r>
      <w:r w:rsidR="009E7D7C">
        <w:t>D</w:t>
      </w:r>
      <w:r w:rsidR="00475597">
        <w:t>rive</w:t>
      </w:r>
      <w:r w:rsidR="009E7D7C">
        <w:t xml:space="preserve"> stakes</w:t>
      </w:r>
      <w:r w:rsidR="00475597">
        <w:t xml:space="preserve"> into the ground </w:t>
      </w:r>
      <w:r w:rsidR="009E7D7C" w:rsidRPr="00221927">
        <w:t>a</w:t>
      </w:r>
      <w:r w:rsidR="009E7D7C">
        <w:t>t least</w:t>
      </w:r>
      <w:r w:rsidR="009E7D7C" w:rsidRPr="00221927">
        <w:t xml:space="preserve"> </w:t>
      </w:r>
      <w:r w:rsidR="00475597">
        <w:t>10</w:t>
      </w:r>
      <w:r w:rsidR="00475597" w:rsidRPr="00221927">
        <w:t>"</w:t>
      </w:r>
      <w:r w:rsidR="00475597">
        <w:t xml:space="preserve"> with no more than</w:t>
      </w:r>
      <w:r w:rsidR="009E7D7C">
        <w:t> </w:t>
      </w:r>
      <w:r w:rsidR="00475597">
        <w:t>2</w:t>
      </w:r>
      <w:r w:rsidR="00475597" w:rsidRPr="00221927">
        <w:t>"</w:t>
      </w:r>
      <w:r w:rsidR="009E7D7C">
        <w:t> </w:t>
      </w:r>
      <w:r w:rsidR="00475597">
        <w:t>projecting from the top of the wattle.  Drive stakes at an angle according to the detail provided in the plans.</w:t>
      </w:r>
    </w:p>
    <w:p w14:paraId="2B618177" w14:textId="77777777" w:rsidR="00475597" w:rsidRDefault="00475597" w:rsidP="00475597">
      <w:pPr>
        <w:jc w:val="both"/>
      </w:pPr>
    </w:p>
    <w:p w14:paraId="56B08553" w14:textId="4D164D4A" w:rsidR="00475597" w:rsidRDefault="009E7D7C" w:rsidP="00475597">
      <w:pPr>
        <w:jc w:val="both"/>
      </w:pPr>
      <w:r>
        <w:t xml:space="preserve">For </w:t>
      </w:r>
      <w:r w:rsidR="009D6A37">
        <w:t xml:space="preserve">coir fiber wattle barriers </w:t>
      </w:r>
      <w:r w:rsidR="00475597">
        <w:t>used to reduce runoff velocity for large slo</w:t>
      </w:r>
      <w:r w:rsidR="00C33639">
        <w:t xml:space="preserve">pes, use a maximum spacing of 25 </w:t>
      </w:r>
      <w:r w:rsidR="003E25BB">
        <w:t>ft.</w:t>
      </w:r>
      <w:r w:rsidR="00475597">
        <w:t xml:space="preserve"> for the barrier measured along the slope.</w:t>
      </w:r>
    </w:p>
    <w:p w14:paraId="4CF7ABDA" w14:textId="77777777" w:rsidR="00475597" w:rsidRDefault="00475597" w:rsidP="00475597">
      <w:pPr>
        <w:jc w:val="both"/>
      </w:pPr>
    </w:p>
    <w:p w14:paraId="548896D9" w14:textId="1EFB635E" w:rsidR="00475597" w:rsidRDefault="009E7D7C" w:rsidP="00475597">
      <w:pPr>
        <w:jc w:val="both"/>
      </w:pPr>
      <w:r>
        <w:lastRenderedPageBreak/>
        <w:t>M</w:t>
      </w:r>
      <w:r w:rsidR="00475597">
        <w:t xml:space="preserve">aintain </w:t>
      </w:r>
      <w:r>
        <w:t xml:space="preserve">the </w:t>
      </w:r>
      <w:r w:rsidR="009D6A37">
        <w:t xml:space="preserve">coir fiber wattle barriers </w:t>
      </w:r>
      <w:r w:rsidR="00475597">
        <w:t xml:space="preserve">until the project is accepted or until the </w:t>
      </w:r>
      <w:r w:rsidR="009D6A37">
        <w:t xml:space="preserve">coir fiber wattle barriers </w:t>
      </w:r>
      <w:r w:rsidR="00475597">
        <w:t xml:space="preserve">are removed, and remove and dispose of silt accumulations at the </w:t>
      </w:r>
      <w:r w:rsidR="009D6A37">
        <w:t xml:space="preserve">coir fiber wattle barriers </w:t>
      </w:r>
      <w:r w:rsidR="00475597">
        <w:t>when so directed in acco</w:t>
      </w:r>
      <w:r w:rsidR="00EE4FB3">
        <w:t>rdance with Section 1630 of the</w:t>
      </w:r>
      <w:bookmarkStart w:id="0" w:name="_GoBack"/>
      <w:bookmarkEnd w:id="0"/>
      <w:r w:rsidR="00475597">
        <w:t xml:space="preserve"> </w:t>
      </w:r>
      <w:r w:rsidR="00475597" w:rsidRPr="00496093">
        <w:rPr>
          <w:i/>
        </w:rPr>
        <w:t>Standard Specifications</w:t>
      </w:r>
      <w:r w:rsidR="00475597">
        <w:t>.</w:t>
      </w:r>
    </w:p>
    <w:p w14:paraId="170FD5B5" w14:textId="77777777" w:rsidR="00BA0691" w:rsidRPr="00221927" w:rsidRDefault="00BA0691" w:rsidP="002E173F">
      <w:pPr>
        <w:jc w:val="both"/>
      </w:pPr>
    </w:p>
    <w:p w14:paraId="5586302F" w14:textId="77777777" w:rsidR="00BA0691" w:rsidRPr="002E173F" w:rsidRDefault="00BA0691" w:rsidP="002E173F">
      <w:pPr>
        <w:keepNext/>
        <w:keepLines/>
        <w:jc w:val="both"/>
        <w:rPr>
          <w:b/>
        </w:rPr>
      </w:pPr>
      <w:r w:rsidRPr="002E173F">
        <w:rPr>
          <w:b/>
        </w:rPr>
        <w:t>Measurement and Payment</w:t>
      </w:r>
    </w:p>
    <w:p w14:paraId="17F35418" w14:textId="77777777" w:rsidR="00BA0691" w:rsidRPr="00221927" w:rsidRDefault="00BA0691" w:rsidP="002E173F">
      <w:pPr>
        <w:keepNext/>
        <w:keepLines/>
        <w:jc w:val="both"/>
      </w:pPr>
    </w:p>
    <w:p w14:paraId="6CEDC81A" w14:textId="25D9384D" w:rsidR="00475597" w:rsidRDefault="009D6A37" w:rsidP="00475597">
      <w:pPr>
        <w:jc w:val="both"/>
      </w:pPr>
      <w:r>
        <w:rPr>
          <w:i/>
        </w:rPr>
        <w:t xml:space="preserve">Coir Fiber </w:t>
      </w:r>
      <w:r w:rsidR="00475597" w:rsidRPr="00475597">
        <w:rPr>
          <w:i/>
        </w:rPr>
        <w:t>Wattle</w:t>
      </w:r>
      <w:r w:rsidR="00320DCF">
        <w:rPr>
          <w:i/>
        </w:rPr>
        <w:t xml:space="preserve"> Barrier</w:t>
      </w:r>
      <w:r w:rsidR="00475597" w:rsidRPr="00475597">
        <w:rPr>
          <w:i/>
        </w:rPr>
        <w:t xml:space="preserve"> </w:t>
      </w:r>
      <w:r w:rsidR="00475597">
        <w:t xml:space="preserve">will be measured and paid </w:t>
      </w:r>
      <w:r w:rsidR="009E7D7C">
        <w:t>as</w:t>
      </w:r>
      <w:r w:rsidR="00475597">
        <w:t xml:space="preserve"> the actual number of linear feet of </w:t>
      </w:r>
      <w:r w:rsidR="004F617A">
        <w:t xml:space="preserve">coir fiber wattle </w:t>
      </w:r>
      <w:r w:rsidR="00320DCF">
        <w:t xml:space="preserve">barrier </w:t>
      </w:r>
      <w:r w:rsidR="00475597">
        <w:t xml:space="preserve">installed and accepted.  Such price and payment will be full compensation for all work covered by this </w:t>
      </w:r>
      <w:r w:rsidR="00175EBD">
        <w:t>provision</w:t>
      </w:r>
      <w:r w:rsidR="00475597">
        <w:t xml:space="preserve">, including, but not limited to, furnishing all materials, labor, equipment and incidentals necessary to install the </w:t>
      </w:r>
      <w:r>
        <w:t>coir fiber wattle barrier</w:t>
      </w:r>
      <w:r w:rsidR="00475597">
        <w:t>.</w:t>
      </w:r>
    </w:p>
    <w:p w14:paraId="79226DCD" w14:textId="77777777" w:rsidR="00BA0691" w:rsidRPr="00221927" w:rsidRDefault="00BA0691" w:rsidP="002E173F">
      <w:pPr>
        <w:jc w:val="both"/>
      </w:pPr>
    </w:p>
    <w:p w14:paraId="38DB41F1" w14:textId="77777777" w:rsidR="00816470" w:rsidRPr="007C405E" w:rsidRDefault="00816470" w:rsidP="002E173F">
      <w:pPr>
        <w:keepNext/>
        <w:keepLines/>
        <w:jc w:val="both"/>
      </w:pPr>
      <w:r w:rsidRPr="007C405E">
        <w:t>Payment will be made under:</w:t>
      </w:r>
    </w:p>
    <w:p w14:paraId="4E7D86C1" w14:textId="77777777" w:rsidR="00816470" w:rsidRPr="007C405E" w:rsidRDefault="00816470" w:rsidP="002E173F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816470" w:rsidRPr="002E173F" w14:paraId="20BA3CA7" w14:textId="77777777" w:rsidTr="00D17125">
        <w:tc>
          <w:tcPr>
            <w:tcW w:w="6750" w:type="dxa"/>
          </w:tcPr>
          <w:p w14:paraId="40A7698A" w14:textId="77777777" w:rsidR="00816470" w:rsidRPr="002E173F" w:rsidRDefault="00816470" w:rsidP="002E173F">
            <w:pPr>
              <w:keepNext/>
              <w:keepLines/>
              <w:jc w:val="both"/>
              <w:rPr>
                <w:b/>
              </w:rPr>
            </w:pPr>
            <w:r w:rsidRPr="002E173F"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71889B49" w14:textId="77777777" w:rsidR="00816470" w:rsidRPr="002E173F" w:rsidRDefault="00816470" w:rsidP="007712BA">
            <w:pPr>
              <w:keepNext/>
              <w:keepLines/>
              <w:jc w:val="right"/>
              <w:rPr>
                <w:b/>
              </w:rPr>
            </w:pPr>
            <w:r w:rsidRPr="002E173F">
              <w:rPr>
                <w:b/>
              </w:rPr>
              <w:t>Pay Unit</w:t>
            </w:r>
          </w:p>
        </w:tc>
      </w:tr>
      <w:tr w:rsidR="00816470" w14:paraId="25DB29E7" w14:textId="77777777" w:rsidTr="00D17125">
        <w:tc>
          <w:tcPr>
            <w:tcW w:w="6750" w:type="dxa"/>
          </w:tcPr>
          <w:p w14:paraId="23B5932F" w14:textId="10D5A41B" w:rsidR="00816470" w:rsidRDefault="009D6A37" w:rsidP="002E173F">
            <w:pPr>
              <w:keepNext/>
              <w:keepLines/>
              <w:jc w:val="both"/>
            </w:pPr>
            <w:r>
              <w:t xml:space="preserve">Coir Fiber </w:t>
            </w:r>
            <w:r w:rsidR="00816470">
              <w:t>Wattle</w:t>
            </w:r>
            <w:r w:rsidR="007712BA">
              <w:t xml:space="preserve"> Barrier</w:t>
            </w:r>
          </w:p>
        </w:tc>
        <w:tc>
          <w:tcPr>
            <w:tcW w:w="2700" w:type="dxa"/>
          </w:tcPr>
          <w:p w14:paraId="07DC349D" w14:textId="77777777" w:rsidR="00816470" w:rsidRDefault="00816470" w:rsidP="007712BA">
            <w:pPr>
              <w:keepNext/>
              <w:keepLines/>
              <w:jc w:val="right"/>
            </w:pPr>
            <w:r>
              <w:t>Linear Foot</w:t>
            </w:r>
          </w:p>
        </w:tc>
      </w:tr>
    </w:tbl>
    <w:p w14:paraId="63E3459A" w14:textId="77777777" w:rsidR="00F56603" w:rsidRDefault="00F56603" w:rsidP="002E173F">
      <w:pPr>
        <w:jc w:val="both"/>
        <w:rPr>
          <w:szCs w:val="24"/>
        </w:rPr>
      </w:pPr>
    </w:p>
    <w:sectPr w:rsidR="00F56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1"/>
    <w:rsid w:val="00010A73"/>
    <w:rsid w:val="00063940"/>
    <w:rsid w:val="000746FA"/>
    <w:rsid w:val="00097CBF"/>
    <w:rsid w:val="000A0479"/>
    <w:rsid w:val="00101409"/>
    <w:rsid w:val="00133DB7"/>
    <w:rsid w:val="00151DE9"/>
    <w:rsid w:val="00175EBD"/>
    <w:rsid w:val="001A3320"/>
    <w:rsid w:val="001E6DF3"/>
    <w:rsid w:val="002150DA"/>
    <w:rsid w:val="00220ACC"/>
    <w:rsid w:val="00221927"/>
    <w:rsid w:val="002B616C"/>
    <w:rsid w:val="002D39B9"/>
    <w:rsid w:val="002E173F"/>
    <w:rsid w:val="002E4B9C"/>
    <w:rsid w:val="0031156E"/>
    <w:rsid w:val="00320DCF"/>
    <w:rsid w:val="00323823"/>
    <w:rsid w:val="00336C1F"/>
    <w:rsid w:val="00393209"/>
    <w:rsid w:val="003D0480"/>
    <w:rsid w:val="003E25BB"/>
    <w:rsid w:val="003E2D7E"/>
    <w:rsid w:val="003E43A5"/>
    <w:rsid w:val="003F4433"/>
    <w:rsid w:val="00475597"/>
    <w:rsid w:val="00475A36"/>
    <w:rsid w:val="004828D4"/>
    <w:rsid w:val="00496093"/>
    <w:rsid w:val="004F617A"/>
    <w:rsid w:val="0052198E"/>
    <w:rsid w:val="00537176"/>
    <w:rsid w:val="005E4E3B"/>
    <w:rsid w:val="005E5B16"/>
    <w:rsid w:val="00656207"/>
    <w:rsid w:val="006E7AD2"/>
    <w:rsid w:val="0070529B"/>
    <w:rsid w:val="007712BA"/>
    <w:rsid w:val="007E3617"/>
    <w:rsid w:val="00802176"/>
    <w:rsid w:val="00816470"/>
    <w:rsid w:val="00826C5C"/>
    <w:rsid w:val="0082755C"/>
    <w:rsid w:val="00851DA9"/>
    <w:rsid w:val="008A7BB0"/>
    <w:rsid w:val="008C2778"/>
    <w:rsid w:val="009825CA"/>
    <w:rsid w:val="009D6A37"/>
    <w:rsid w:val="009E7D7C"/>
    <w:rsid w:val="00A2275B"/>
    <w:rsid w:val="00A71C93"/>
    <w:rsid w:val="00A80607"/>
    <w:rsid w:val="00A87A0A"/>
    <w:rsid w:val="00AB405F"/>
    <w:rsid w:val="00AC75E8"/>
    <w:rsid w:val="00AD2E42"/>
    <w:rsid w:val="00B26FF3"/>
    <w:rsid w:val="00B72073"/>
    <w:rsid w:val="00B82983"/>
    <w:rsid w:val="00BA0691"/>
    <w:rsid w:val="00BB21CD"/>
    <w:rsid w:val="00BC16D2"/>
    <w:rsid w:val="00BE79B0"/>
    <w:rsid w:val="00C06CB5"/>
    <w:rsid w:val="00C30CED"/>
    <w:rsid w:val="00C33639"/>
    <w:rsid w:val="00C85A76"/>
    <w:rsid w:val="00D55167"/>
    <w:rsid w:val="00D7696E"/>
    <w:rsid w:val="00D8124A"/>
    <w:rsid w:val="00DB7AEB"/>
    <w:rsid w:val="00DF5A08"/>
    <w:rsid w:val="00E554A3"/>
    <w:rsid w:val="00E83DC0"/>
    <w:rsid w:val="00EC33A6"/>
    <w:rsid w:val="00EE4FB3"/>
    <w:rsid w:val="00EF252D"/>
    <w:rsid w:val="00F131C2"/>
    <w:rsid w:val="00F37A9B"/>
    <w:rsid w:val="00F5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D2F8"/>
  <w15:docId w15:val="{FE88570E-570D-482D-9511-EDB08286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17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A0691"/>
  </w:style>
  <w:style w:type="paragraph" w:styleId="BodyText">
    <w:name w:val="Body Text"/>
    <w:basedOn w:val="Normal"/>
    <w:link w:val="BodyTextChar"/>
    <w:rsid w:val="00BA0691"/>
  </w:style>
  <w:style w:type="character" w:customStyle="1" w:styleId="BodyTextChar">
    <w:name w:val="Body Text Char"/>
    <w:basedOn w:val="DefaultParagraphFont"/>
    <w:link w:val="BodyText"/>
    <w:rsid w:val="00BA069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A069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A069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e7a6819-b385-4582-bc1c-d6ecf0ff02bf">Erosion and Sediment Control Special Provisions</Section>
    <FilterBy xmlns="2e7a6819-b385-4582-bc1c-d6ecf0ff02bf">2018 Special Provisions</FilterBy>
    <URL xmlns="http://schemas.microsoft.com/sharepoint/v3">
      <Url xsi:nil="true"/>
      <Description xsi:nil="true"/>
    </URL>
    <_dlc_DocId xmlns="16f00c2e-ac5c-418b-9f13-a0771dbd417d">CONNECT-682931101-137</_dlc_DocId>
    <_dlc_DocIdUrl xmlns="16f00c2e-ac5c-418b-9f13-a0771dbd417d">
      <Url>https://connect.ncdot.gov/resources/roadside/_layouts/15/DocIdRedir.aspx?ID=CONNECT-682931101-137</Url>
      <Description>CONNECT-682931101-137</Description>
    </_dlc_DocIdUrl>
    <Order0 xmlns="2e7a6819-b385-4582-bc1c-d6ecf0ff02bf">01</Order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DB7C770D7774EA257F1227E59CDC6" ma:contentTypeVersion="19" ma:contentTypeDescription="Create a new document." ma:contentTypeScope="" ma:versionID="aebf9fb0d6ded2069ae91e2321c1d6f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2e7a6819-b385-4582-bc1c-d6ecf0ff02bf" targetNamespace="http://schemas.microsoft.com/office/2006/metadata/properties" ma:root="true" ma:fieldsID="29405cadf4f8a60af005e4c77baa6c27" ns1:_="" ns2:_="" ns3:_="">
    <xsd:import namespace="http://schemas.microsoft.com/sharepoint/v3"/>
    <xsd:import namespace="16f00c2e-ac5c-418b-9f13-a0771dbd417d"/>
    <xsd:import namespace="2e7a6819-b385-4582-bc1c-d6ecf0ff02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ection" minOccurs="0"/>
                <xsd:element ref="ns3:FilterBy" minOccurs="0"/>
                <xsd:element ref="ns2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6819-b385-4582-bc1c-d6ecf0ff02bf" elementFormDefault="qualified">
    <xsd:import namespace="http://schemas.microsoft.com/office/2006/documentManagement/types"/>
    <xsd:import namespace="http://schemas.microsoft.com/office/infopath/2007/PartnerControls"/>
    <xsd:element name="Section" ma:index="12" nillable="true" ma:displayName="Section" ma:format="Dropdown" ma:internalName="Section">
      <xsd:simpleType>
        <xsd:restriction base="dms:Choice">
          <xsd:enumeration value="Checklist for Low Impact Bridge Erosion Control Plans"/>
          <xsd:enumeration value="Erosion and Sediment Control Details"/>
          <xsd:enumeration value="Erosion and Sediment Control Special Provisions"/>
          <xsd:enumeration value="Erosion Control Matting &amp; Quantities"/>
          <xsd:enumeration value="Links"/>
          <xsd:enumeration value="NCDOT Sample Erosion Control Plans"/>
          <xsd:enumeration value="Presentations"/>
          <xsd:enumeration value="Sample Erosion Control Plans for Low Impact Bridge Projects"/>
          <xsd:enumeration value="Sediment Basin and Checkdam Design"/>
          <xsd:enumeration value="Worksheets for Erosion Control Plans"/>
        </xsd:restriction>
      </xsd:simpleType>
    </xsd:element>
    <xsd:element name="FilterBy" ma:index="13" nillable="true" ma:displayName="Filter By" ma:format="Dropdown" ma:internalName="FilterBy">
      <xsd:simpleType>
        <xsd:restriction base="dms:Choice">
          <xsd:enumeration value="Details"/>
          <xsd:enumeration value="Erosion and Sediment Control Design and Construction Manual"/>
          <xsd:enumeration value="Special Provisions"/>
          <xsd:enumeration value="Spreadsheets and Checklists"/>
          <xsd:enumeration value="2018 Details"/>
          <xsd:enumeration value="2024 Details"/>
          <xsd:enumeration value="2018 Special Provisions"/>
          <xsd:enumeration value="2024 Special Provisions"/>
          <xsd:enumeration value="2018 Spreadsheets and Checklists"/>
          <xsd:enumeration value="2024 Spreadsheets and Checklists"/>
        </xsd:restriction>
      </xsd:simpleType>
    </xsd:element>
    <xsd:element name="Order0" ma:index="15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F6366-2226-458D-8B97-330938B2A158}"/>
</file>

<file path=customXml/itemProps2.xml><?xml version="1.0" encoding="utf-8"?>
<ds:datastoreItem xmlns:ds="http://schemas.openxmlformats.org/officeDocument/2006/customXml" ds:itemID="{140BA7D3-CDF6-4B65-9765-662CD2119ABB}"/>
</file>

<file path=customXml/itemProps3.xml><?xml version="1.0" encoding="utf-8"?>
<ds:datastoreItem xmlns:ds="http://schemas.openxmlformats.org/officeDocument/2006/customXml" ds:itemID="{4F1C67D8-B8EB-4175-B2A4-F9AEF464A894}"/>
</file>

<file path=customXml/itemProps4.xml><?xml version="1.0" encoding="utf-8"?>
<ds:datastoreItem xmlns:ds="http://schemas.openxmlformats.org/officeDocument/2006/customXml" ds:itemID="{D1EDE2B5-45D9-4CE1-BA0B-A2A410003594}"/>
</file>

<file path=customXml/itemProps5.xml><?xml version="1.0" encoding="utf-8"?>
<ds:datastoreItem xmlns:ds="http://schemas.openxmlformats.org/officeDocument/2006/customXml" ds:itemID="{C33028CB-CECE-4F91-AFF1-0DAF5645CB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r Fiber Wattle Barrier</dc:title>
  <dc:creator>Parish, Jennifer S</dc:creator>
  <cp:lastModifiedBy>Frye, Meredith M</cp:lastModifiedBy>
  <cp:revision>17</cp:revision>
  <cp:lastPrinted>2015-02-11T15:45:00Z</cp:lastPrinted>
  <dcterms:created xsi:type="dcterms:W3CDTF">2012-06-01T15:59:00Z</dcterms:created>
  <dcterms:modified xsi:type="dcterms:W3CDTF">2017-11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DB7C770D7774EA257F1227E59CDC6</vt:lpwstr>
  </property>
  <property fmtid="{D5CDD505-2E9C-101B-9397-08002B2CF9AE}" pid="3" name="_dlc_DocIdItemGuid">
    <vt:lpwstr>1519bb2f-f2e7-4dda-a2ca-244a87f69a11</vt:lpwstr>
  </property>
  <property fmtid="{D5CDD505-2E9C-101B-9397-08002B2CF9AE}" pid="4" name="Order">
    <vt:r8>13700</vt:r8>
  </property>
</Properties>
</file>